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582E" w14:textId="35DABD9C" w:rsidR="006E4379" w:rsidRPr="00DC5E88" w:rsidRDefault="00862B78" w:rsidP="006E4379">
      <w:pPr>
        <w:spacing w:after="20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33F49" wp14:editId="23A8E4B6">
                <wp:simplePos x="0" y="0"/>
                <wp:positionH relativeFrom="column">
                  <wp:posOffset>2325946</wp:posOffset>
                </wp:positionH>
                <wp:positionV relativeFrom="paragraph">
                  <wp:posOffset>-764969</wp:posOffset>
                </wp:positionV>
                <wp:extent cx="4437529" cy="38553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29" cy="38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84012" w14:textId="7E91ACC5" w:rsidR="0079309F" w:rsidRPr="00E03A7B" w:rsidRDefault="0079309F" w:rsidP="0079309F">
                            <w:pPr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03A7B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Uczymy tego, na czym się zn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83.15pt;margin-top:-60.25pt;width:349.4pt;height: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" filled="f" stroked="f" strokeweight=".5pt">
                <v:textbox>
                  <w:txbxContent>
                    <w:p w14:paraId="26E84012" w14:textId="7E91ACC5" w:rsidR="0079309F" w:rsidRPr="00E03A7B" w:rsidRDefault="0079309F" w:rsidP="0079309F">
                      <w:pPr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E03A7B">
                        <w:rPr>
                          <w:rFonts w:ascii="Calibri" w:hAnsi="Calibri" w:cs="Calibri"/>
                          <w:b/>
                          <w:color w:val="auto"/>
                          <w:sz w:val="36"/>
                          <w:szCs w:val="36"/>
                        </w:rPr>
                        <w:t>Uczymy tego, na czym się znamy</w:t>
                      </w:r>
                    </w:p>
                  </w:txbxContent>
                </v:textbox>
              </v:shape>
            </w:pict>
          </mc:Fallback>
        </mc:AlternateContent>
      </w:r>
      <w:r w:rsidR="006E4379" w:rsidRPr="006E4379">
        <w:rPr>
          <w:b/>
          <w:color w:val="auto"/>
          <w:sz w:val="28"/>
          <w:szCs w:val="28"/>
        </w:rPr>
        <w:t xml:space="preserve"> </w:t>
      </w:r>
      <w:r w:rsidR="006E4379" w:rsidRPr="00DC5E88">
        <w:rPr>
          <w:b/>
          <w:color w:val="auto"/>
          <w:sz w:val="28"/>
          <w:szCs w:val="28"/>
        </w:rPr>
        <w:t>Formularz zgłoszeniowy</w:t>
      </w:r>
      <w:r w:rsidR="006E4379">
        <w:rPr>
          <w:b/>
          <w:color w:val="auto"/>
          <w:sz w:val="28"/>
          <w:szCs w:val="28"/>
        </w:rPr>
        <w:t xml:space="preserve"> 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1980"/>
        <w:gridCol w:w="1080"/>
        <w:gridCol w:w="180"/>
        <w:gridCol w:w="633"/>
        <w:gridCol w:w="267"/>
        <w:gridCol w:w="4032"/>
      </w:tblGrid>
      <w:tr w:rsidR="006E4379" w:rsidRPr="00B064D3" w14:paraId="2FD2FA22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3BC" w14:textId="354E43C0" w:rsidR="006E4379" w:rsidRPr="00B064D3" w:rsidRDefault="006E4379" w:rsidP="006E4379">
            <w:pPr>
              <w:spacing w:before="40" w:after="40"/>
              <w:jc w:val="center"/>
              <w:rPr>
                <w:b/>
                <w:color w:val="auto"/>
              </w:rPr>
            </w:pPr>
            <w:r w:rsidRPr="00B064D3">
              <w:rPr>
                <w:color w:val="auto"/>
              </w:rPr>
              <w:t xml:space="preserve">formularz prosimy przesłać mailem: </w:t>
            </w:r>
            <w:r w:rsidRPr="00B064D3">
              <w:rPr>
                <w:b/>
                <w:color w:val="auto"/>
                <w:sz w:val="22"/>
                <w:szCs w:val="22"/>
              </w:rPr>
              <w:t>biuro@polbi.com.pl</w:t>
            </w:r>
          </w:p>
        </w:tc>
      </w:tr>
      <w:tr w:rsidR="006E4379" w:rsidRPr="00B064D3" w14:paraId="7036180A" w14:textId="77777777" w:rsidTr="00353E5A">
        <w:trPr>
          <w:trHeight w:val="20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C756" w14:textId="11C3BEDB" w:rsidR="006E4379" w:rsidRPr="00B064D3" w:rsidRDefault="006E4379" w:rsidP="0086381E">
            <w:pPr>
              <w:tabs>
                <w:tab w:val="left" w:pos="1917"/>
              </w:tabs>
              <w:spacing w:before="240" w:after="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mat szkolenia:</w:t>
            </w:r>
            <w:r w:rsidR="0086381E">
              <w:rPr>
                <w:b/>
                <w:color w:val="auto"/>
              </w:rPr>
              <w:tab/>
            </w:r>
          </w:p>
        </w:tc>
      </w:tr>
      <w:tr w:rsidR="006E4379" w:rsidRPr="00B064D3" w14:paraId="05798127" w14:textId="77777777" w:rsidTr="00353E5A">
        <w:trPr>
          <w:trHeight w:val="202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9248ED" w14:textId="77777777" w:rsidR="006E4379" w:rsidRDefault="006E4379" w:rsidP="00051473">
            <w:pPr>
              <w:spacing w:before="120" w:after="80"/>
              <w:rPr>
                <w:color w:val="auto"/>
              </w:rPr>
            </w:pPr>
          </w:p>
          <w:p w14:paraId="664523C1" w14:textId="77777777" w:rsidR="00353E5A" w:rsidRPr="00B064D3" w:rsidRDefault="00353E5A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65789A90" w14:textId="77777777" w:rsidTr="00353E5A">
        <w:tc>
          <w:tcPr>
            <w:tcW w:w="55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5C6713" w14:textId="77777777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rmin i miejsce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EAF654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</w:tcPr>
          <w:p w14:paraId="00F8D7B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b/>
                <w:color w:val="auto"/>
              </w:rPr>
              <w:t>Cena za osobę</w:t>
            </w:r>
            <w:r w:rsidRPr="00B064D3">
              <w:rPr>
                <w:b/>
                <w:color w:val="auto"/>
                <w:vertAlign w:val="superscript"/>
              </w:rPr>
              <w:t>*)</w:t>
            </w:r>
            <w:r w:rsidRPr="00B064D3">
              <w:rPr>
                <w:color w:val="auto"/>
              </w:rPr>
              <w:t>:</w:t>
            </w:r>
          </w:p>
        </w:tc>
      </w:tr>
      <w:tr w:rsidR="006E4379" w:rsidRPr="00B064D3" w14:paraId="1A1BC7D4" w14:textId="77777777" w:rsidTr="00353E5A"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A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49030" w14:textId="77777777" w:rsidR="006E4379" w:rsidRPr="00B064D3" w:rsidRDefault="006E4379" w:rsidP="00051473">
            <w:pPr>
              <w:spacing w:before="120" w:after="80"/>
              <w:rPr>
                <w:b/>
                <w:color w:val="auto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595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A360FD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E177" w14:textId="77777777" w:rsidR="006E4379" w:rsidRPr="00B064D3" w:rsidRDefault="006E4379" w:rsidP="00051473">
            <w:pPr>
              <w:spacing w:before="120" w:after="60"/>
              <w:rPr>
                <w:color w:val="auto"/>
                <w:sz w:val="22"/>
                <w:szCs w:val="22"/>
                <w:vertAlign w:val="superscript"/>
              </w:rPr>
            </w:pPr>
            <w:r w:rsidRPr="00B064D3">
              <w:rPr>
                <w:color w:val="auto"/>
                <w:sz w:val="22"/>
                <w:szCs w:val="22"/>
                <w:vertAlign w:val="superscript"/>
              </w:rPr>
              <w:t>*) Warunkiem skorzystania z ceny promocyjnej jest dokonanie zgłoszenia w okresie trwania promocji i udzielenie zgód marketingowych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9777"/>
            </w:tblGrid>
            <w:tr w:rsidR="006E4379" w:rsidRPr="00B064D3" w14:paraId="02091E2B" w14:textId="77777777" w:rsidTr="00051473">
              <w:tc>
                <w:tcPr>
                  <w:tcW w:w="432" w:type="dxa"/>
                  <w:shd w:val="clear" w:color="auto" w:fill="auto"/>
                </w:tcPr>
                <w:p w14:paraId="134F56B8" w14:textId="77777777" w:rsidR="006E4379" w:rsidRPr="00B064D3" w:rsidRDefault="006E4379" w:rsidP="00051473">
                  <w:pPr>
                    <w:spacing w:before="120"/>
                    <w:rPr>
                      <w:color w:val="auto"/>
                    </w:rPr>
                  </w:pPr>
                  <w:r w:rsidRPr="00B064D3">
                    <w:rPr>
                      <w:color w:val="auto"/>
                    </w:rPr>
                    <w:sym w:font="Webdings" w:char="F063"/>
                  </w:r>
                </w:p>
              </w:tc>
              <w:tc>
                <w:tcPr>
                  <w:tcW w:w="9777" w:type="dxa"/>
                  <w:shd w:val="clear" w:color="auto" w:fill="auto"/>
                  <w:vAlign w:val="center"/>
                </w:tcPr>
                <w:p w14:paraId="65BE8511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Wyrażam zgodę na otrzymywanie informacji handlowych lub ofert marketingowych od firmy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Sp. z o.o.</w:t>
                  </w:r>
                </w:p>
                <w:p w14:paraId="5903CE2B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Zgoda może być w każdej chwili odwołana. (Szczegóły: strona internetowa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- Polityka prywatności.).</w:t>
                  </w:r>
                </w:p>
              </w:tc>
            </w:tr>
          </w:tbl>
          <w:p w14:paraId="32D7033B" w14:textId="1660C961" w:rsidR="006E4379" w:rsidRPr="00B064D3" w:rsidRDefault="006E4379" w:rsidP="00051473">
            <w:pPr>
              <w:spacing w:before="24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 xml:space="preserve">DANE </w:t>
            </w:r>
            <w:r w:rsidR="00353E5A">
              <w:rPr>
                <w:b/>
                <w:color w:val="auto"/>
              </w:rPr>
              <w:t xml:space="preserve">UCZESTNIKA / </w:t>
            </w:r>
            <w:r w:rsidRPr="00B064D3">
              <w:rPr>
                <w:b/>
                <w:color w:val="auto"/>
              </w:rPr>
              <w:t>UCZESTNIKÓW</w:t>
            </w:r>
          </w:p>
          <w:p w14:paraId="7DA3BD55" w14:textId="58A53A03" w:rsidR="006E4379" w:rsidRPr="00B064D3" w:rsidRDefault="006E4379" w:rsidP="00353E5A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 xml:space="preserve">Imię i nazwisko, </w:t>
            </w:r>
            <w:r w:rsidR="00353E5A">
              <w:rPr>
                <w:color w:val="auto"/>
              </w:rPr>
              <w:t>mail kontaktowy</w:t>
            </w:r>
          </w:p>
        </w:tc>
      </w:tr>
      <w:tr w:rsidR="006E4379" w:rsidRPr="00B064D3" w14:paraId="7576F3AA" w14:textId="77777777" w:rsidTr="00353E5A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729" w14:textId="093FF799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14:paraId="08B96342" w14:textId="77777777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  <w:p w14:paraId="4FCC8E2B" w14:textId="4B21A1EF" w:rsidR="00353E5A" w:rsidRPr="00B064D3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</w:tr>
      <w:tr w:rsidR="006E4379" w:rsidRPr="00B064D3" w14:paraId="08E36DEE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61FFE4" w14:textId="392F59BC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DANE FIRMY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/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INSTYTUCJI</w:t>
            </w:r>
          </w:p>
          <w:p w14:paraId="33A2D57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azwa:</w:t>
            </w:r>
          </w:p>
        </w:tc>
      </w:tr>
      <w:tr w:rsidR="006E4379" w:rsidRPr="00B064D3" w14:paraId="5CF9599C" w14:textId="77777777" w:rsidTr="00353E5A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FCEC1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58A020E3" w14:textId="77777777" w:rsidTr="00353E5A">
        <w:tc>
          <w:tcPr>
            <w:tcW w:w="104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EFA52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Adres:</w:t>
            </w:r>
          </w:p>
        </w:tc>
      </w:tr>
      <w:tr w:rsidR="006E4379" w:rsidRPr="00B064D3" w14:paraId="1D18EBC3" w14:textId="77777777" w:rsidTr="00353E5A">
        <w:tc>
          <w:tcPr>
            <w:tcW w:w="10440" w:type="dxa"/>
            <w:gridSpan w:val="8"/>
            <w:shd w:val="clear" w:color="auto" w:fill="auto"/>
          </w:tcPr>
          <w:p w14:paraId="121A7C2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81296EF" w14:textId="77777777" w:rsidTr="00353E5A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94F4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Kod pocztowy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038D3E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68AE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Miejscowość</w:t>
            </w:r>
          </w:p>
        </w:tc>
      </w:tr>
      <w:tr w:rsidR="006E4379" w:rsidRPr="00B064D3" w14:paraId="360026FA" w14:textId="77777777" w:rsidTr="00353E5A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96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0509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FB5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35BEE0" w14:textId="77777777" w:rsidTr="00353E5A">
        <w:tc>
          <w:tcPr>
            <w:tcW w:w="5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E40DA7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IP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86C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3A7F6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fax:</w:t>
            </w:r>
          </w:p>
        </w:tc>
      </w:tr>
      <w:tr w:rsidR="006E4379" w:rsidRPr="00B064D3" w14:paraId="3EB682BA" w14:textId="77777777" w:rsidTr="00353E5A">
        <w:tc>
          <w:tcPr>
            <w:tcW w:w="5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85CE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11FB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F3B1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1DC41B5" w14:textId="77777777" w:rsidTr="00353E5A">
        <w:tc>
          <w:tcPr>
            <w:tcW w:w="5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1E09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e-mail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546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E5CD5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telefon:</w:t>
            </w:r>
          </w:p>
        </w:tc>
      </w:tr>
      <w:tr w:rsidR="006E4379" w:rsidRPr="00B064D3" w14:paraId="056B6ACE" w14:textId="77777777" w:rsidTr="00353E5A"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6A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B69AA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1483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45DF7C1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824" w14:textId="0D3DA444" w:rsidR="006E4379" w:rsidRPr="00B064D3" w:rsidRDefault="006E4379" w:rsidP="00051473">
            <w:pPr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B064D3">
              <w:rPr>
                <w:color w:val="auto"/>
              </w:rPr>
              <w:t xml:space="preserve">Numer rachunku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 xml:space="preserve"> Sp. z o.o.: </w:t>
            </w:r>
            <w:r w:rsidR="00862B78" w:rsidRPr="00862B78">
              <w:rPr>
                <w:b/>
                <w:color w:val="auto"/>
                <w:sz w:val="22"/>
                <w:szCs w:val="22"/>
              </w:rPr>
              <w:t>Volkswagen Bank 16 2130 0004 2001 0100 9756 0008</w:t>
            </w:r>
          </w:p>
        </w:tc>
      </w:tr>
      <w:tr w:rsidR="006E4379" w:rsidRPr="00B064D3" w14:paraId="4CAC3836" w14:textId="77777777" w:rsidTr="00353E5A">
        <w:trPr>
          <w:trHeight w:val="901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  <w:r w:rsidRPr="00B064D3">
              <w:rPr>
                <w:b/>
                <w:color w:val="auto"/>
              </w:rPr>
              <w:t xml:space="preserve">UWAGI: </w:t>
            </w:r>
          </w:p>
        </w:tc>
      </w:tr>
      <w:tr w:rsidR="006E4379" w:rsidRPr="00B064D3" w14:paraId="5C709846" w14:textId="77777777" w:rsidTr="00353E5A">
        <w:trPr>
          <w:trHeight w:val="1609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E97" w14:textId="77777777" w:rsidR="006E4379" w:rsidRPr="00B064D3" w:rsidRDefault="006E4379" w:rsidP="00051473">
            <w:pPr>
              <w:spacing w:before="240"/>
              <w:ind w:left="-108"/>
              <w:rPr>
                <w:color w:val="auto"/>
              </w:rPr>
            </w:pPr>
            <w:r w:rsidRPr="00B064D3">
              <w:rPr>
                <w:color w:val="auto"/>
              </w:rPr>
              <w:t>Oświadczam, że:</w:t>
            </w:r>
          </w:p>
          <w:p w14:paraId="313A7AB5" w14:textId="77777777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000000"/>
              </w:rPr>
            </w:pPr>
            <w:r w:rsidRPr="00B064D3">
              <w:rPr>
                <w:color w:val="000000"/>
              </w:rPr>
              <w:t>Wyrażam zgodę na przetwarzanie danych osobowych zawartych w formularzu dla potrzeb przeprowadzenia szkolenia.</w:t>
            </w:r>
          </w:p>
          <w:p w14:paraId="2B823FE8" w14:textId="77777777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auto"/>
                <w:sz w:val="16"/>
                <w:szCs w:val="16"/>
              </w:rPr>
            </w:pPr>
            <w:r w:rsidRPr="00B064D3">
              <w:rPr>
                <w:color w:val="000000"/>
              </w:rPr>
              <w:t>Akceptuję „Regulamin warunków uczestnictwa w kursach i warunki rezygnacji”. (S</w:t>
            </w:r>
            <w:r w:rsidRPr="00B064D3">
              <w:rPr>
                <w:color w:val="auto"/>
              </w:rPr>
              <w:t xml:space="preserve">zczegóły - strona internetowa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>).</w:t>
            </w:r>
          </w:p>
          <w:p w14:paraId="3EDA6C11" w14:textId="77777777" w:rsidR="006E4379" w:rsidRPr="00B064D3" w:rsidRDefault="006E4379" w:rsidP="00353E5A">
            <w:pPr>
              <w:spacing w:before="360"/>
              <w:rPr>
                <w:color w:val="auto"/>
                <w:sz w:val="20"/>
                <w:szCs w:val="20"/>
              </w:rPr>
            </w:pPr>
            <w:r w:rsidRPr="00B064D3">
              <w:rPr>
                <w:color w:val="auto"/>
                <w:sz w:val="20"/>
                <w:szCs w:val="20"/>
              </w:rPr>
              <w:t>Miejscowość, data:</w:t>
            </w:r>
          </w:p>
        </w:tc>
      </w:tr>
      <w:tr w:rsidR="006E4379" w:rsidRPr="00B064D3" w14:paraId="2E4AD1FF" w14:textId="77777777" w:rsidTr="00353E5A">
        <w:trPr>
          <w:trHeight w:val="501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5EF" w14:textId="77777777" w:rsidR="006E4379" w:rsidRPr="00B064D3" w:rsidRDefault="006E4379" w:rsidP="00051473">
            <w:pPr>
              <w:tabs>
                <w:tab w:val="left" w:pos="1080"/>
              </w:tabs>
              <w:spacing w:before="120" w:after="80"/>
              <w:rPr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03B" w14:textId="77777777" w:rsidR="006E4379" w:rsidRPr="00B064D3" w:rsidRDefault="006E4379" w:rsidP="00051473">
            <w:pPr>
              <w:spacing w:before="120" w:after="80"/>
              <w:jc w:val="center"/>
              <w:rPr>
                <w:b/>
                <w:color w:val="auto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CB52" w14:textId="77777777" w:rsidR="006E4379" w:rsidRPr="00B064D3" w:rsidRDefault="006E4379" w:rsidP="00051473">
            <w:pPr>
              <w:spacing w:before="240"/>
              <w:rPr>
                <w:color w:val="auto"/>
                <w:sz w:val="14"/>
                <w:szCs w:val="14"/>
              </w:rPr>
            </w:pPr>
            <w:r w:rsidRPr="00B064D3">
              <w:rPr>
                <w:color w:val="auto"/>
                <w:sz w:val="14"/>
                <w:szCs w:val="14"/>
              </w:rPr>
              <w:t>.............................................................................................................................</w:t>
            </w:r>
          </w:p>
        </w:tc>
      </w:tr>
      <w:tr w:rsidR="006E4379" w:rsidRPr="00B064D3" w14:paraId="1200868F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E8E0" w14:textId="77777777" w:rsidR="006E4379" w:rsidRPr="00B064D3" w:rsidRDefault="006E4379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 w:rsidRPr="00B064D3">
              <w:rPr>
                <w:color w:val="auto"/>
                <w:sz w:val="16"/>
                <w:szCs w:val="16"/>
              </w:rPr>
              <w:t>(podpis zgłaszającego oraz pieczęć firmowa)</w:t>
            </w:r>
          </w:p>
        </w:tc>
      </w:tr>
    </w:tbl>
    <w:p w14:paraId="2F46929D" w14:textId="35D6529F" w:rsidR="006E4379" w:rsidRDefault="006E4379" w:rsidP="00353E5A">
      <w:pPr>
        <w:rPr>
          <w:rFonts w:ascii="Calibri" w:hAnsi="Calibri" w:cs="Calibri"/>
          <w:color w:val="auto"/>
          <w:sz w:val="22"/>
          <w:szCs w:val="22"/>
        </w:rPr>
      </w:pPr>
    </w:p>
    <w:sectPr w:rsidR="006E4379" w:rsidSect="006E4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26" w:bottom="719" w:left="720" w:header="284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7A4F2" w14:textId="77777777" w:rsidR="00511990" w:rsidRDefault="00511990">
      <w:r>
        <w:separator/>
      </w:r>
    </w:p>
  </w:endnote>
  <w:endnote w:type="continuationSeparator" w:id="0">
    <w:p w14:paraId="2E36A75A" w14:textId="77777777" w:rsidR="00511990" w:rsidRDefault="0051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5CFD" w14:textId="77777777" w:rsidR="00F67BE0" w:rsidRDefault="00F67BE0" w:rsidP="0054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C1586" w14:textId="77777777" w:rsidR="00F67BE0" w:rsidRDefault="00F67BE0" w:rsidP="00F67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4E4" w14:textId="77777777" w:rsidR="00F67BE0" w:rsidRDefault="006F1019" w:rsidP="00F67BE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C69CD8" wp14:editId="1C7BF0C0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7172325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723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0673C" w14:textId="6664A384" w:rsidR="002F136B" w:rsidRDefault="008902AE" w:rsidP="00EC1DDC">
                          <w:pPr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P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OLBI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Sp. z o.o.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4011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Aleje Jerozolimskie 65/79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00-697 Warszawa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budynek Marriott</w:t>
                          </w:r>
                          <w:r w:rsidR="00EC1DD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hyperlink r:id="rId1" w:history="1">
                            <w:r w:rsidR="002F136B" w:rsidRPr="00AF255C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www.polbi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191CBE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t</w:t>
                          </w:r>
                          <w:r w:rsidR="006A2D4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el</w:t>
                          </w:r>
                          <w:r w:rsidR="0091797D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862B78" w:rsidRPr="00862B78">
                              <w:rPr>
                                <w:rStyle w:val="Hipercze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21 547 750</w:t>
                            </w:r>
                          </w:hyperlink>
                          <w:r w:rsidR="002F136B" w:rsidRPr="00862B78">
                            <w:t>;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mail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191CBE" w:rsidRPr="004E4FFB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biuro@polbi.com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48551B3" w14:textId="1B32FBF8" w:rsidR="00A778E4" w:rsidRPr="00BB15D9" w:rsidRDefault="00191CBE" w:rsidP="00EC1DDC">
                          <w:pPr>
                            <w:jc w:val="center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NIP: 526-00-33-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660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RS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0000158253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REGON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 w:rsidR="00395BD5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010494129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APITAŁ: 150 000,00 PLN</w:t>
                          </w:r>
                          <w:r w:rsidR="002F136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2.4pt;width:564.75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" stroked="f">
              <v:path arrowok="t"/>
              <v:textbox inset="0,0,0,0">
                <w:txbxContent>
                  <w:p w14:paraId="7200673C" w14:textId="6664A384" w:rsidR="002F136B" w:rsidRDefault="008902AE" w:rsidP="00EC1DDC">
                    <w:pPr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P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OLBI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Sp. z o.o.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D4011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Aleje Jerozolimskie 65/79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00-697 Warszawa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budynek Marriott</w:t>
                    </w:r>
                    <w:r w:rsidR="00EC1DD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hyperlink r:id="rId4" w:history="1">
                      <w:r w:rsidR="002F136B" w:rsidRPr="00AF255C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www.polbi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191CBE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t</w:t>
                    </w:r>
                    <w:r w:rsidR="006A2D4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el</w:t>
                    </w:r>
                    <w:r w:rsidR="0091797D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.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hyperlink r:id="rId5" w:history="1">
                      <w:r w:rsidR="00862B78" w:rsidRPr="00862B78">
                        <w:rPr>
                          <w:rStyle w:val="Hipercze"/>
                          <w:rFonts w:asciiTheme="majorHAnsi" w:hAnsiTheme="majorHAnsi" w:cstheme="majorHAnsi"/>
                          <w:sz w:val="20"/>
                          <w:szCs w:val="20"/>
                        </w:rPr>
                        <w:t>721 547 750</w:t>
                      </w:r>
                    </w:hyperlink>
                    <w:r w:rsidR="002F136B" w:rsidRPr="00862B78">
                      <w:t>;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mail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="00191CBE" w:rsidRPr="004E4FFB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biuro@polbi.com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148551B3" w14:textId="1B32FBF8" w:rsidR="00A778E4" w:rsidRPr="00BB15D9" w:rsidRDefault="00191CBE" w:rsidP="00EC1DDC">
                    <w:pPr>
                      <w:jc w:val="center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NIP: 526-00-33-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660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RS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0000158253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REGON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 w:rsidR="00395BD5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010494129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APITAŁ: 150 000,00 PLN</w:t>
                    </w:r>
                    <w:r w:rsidR="002F136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FBDE8" wp14:editId="11B5440D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7296150" cy="635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6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B4B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9pt;width:574.5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">
              <o:lock v:ext="edit" shapetype="f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EE09" w14:textId="77777777" w:rsidR="00862B78" w:rsidRDefault="00862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5CE1" w14:textId="77777777" w:rsidR="00511990" w:rsidRDefault="00511990">
      <w:r>
        <w:separator/>
      </w:r>
    </w:p>
  </w:footnote>
  <w:footnote w:type="continuationSeparator" w:id="0">
    <w:p w14:paraId="3DBF07A5" w14:textId="77777777" w:rsidR="00511990" w:rsidRDefault="0051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8979" w14:textId="77777777" w:rsidR="00862B78" w:rsidRDefault="00862B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58A4" w14:textId="527B12EC" w:rsidR="00F73ADD" w:rsidRDefault="00862B78" w:rsidP="006E4379">
    <w:pPr>
      <w:pStyle w:val="Nagwek"/>
    </w:pPr>
    <w:r>
      <w:rPr>
        <w:b/>
        <w:noProof/>
        <w:color w:val="auto"/>
        <w:sz w:val="28"/>
        <w:szCs w:val="28"/>
      </w:rPr>
      <w:drawing>
        <wp:inline distT="0" distB="0" distL="0" distR="0" wp14:anchorId="5691BE93" wp14:editId="08AE668B">
          <wp:extent cx="1834738" cy="507922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4T6HnkCzS3z5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47" cy="50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6F101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3B703D" wp14:editId="054DCFB9">
              <wp:simplePos x="0" y="0"/>
              <wp:positionH relativeFrom="column">
                <wp:posOffset>0</wp:posOffset>
              </wp:positionH>
              <wp:positionV relativeFrom="paragraph">
                <wp:posOffset>534670</wp:posOffset>
              </wp:positionV>
              <wp:extent cx="68580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A837D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1pt" to="5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6C35" w14:textId="77777777" w:rsidR="00862B78" w:rsidRDefault="00862B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2AA5621"/>
    <w:multiLevelType w:val="hybridMultilevel"/>
    <w:tmpl w:val="71C6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5D9A"/>
    <w:multiLevelType w:val="hybridMultilevel"/>
    <w:tmpl w:val="4C4C520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46137BF"/>
    <w:multiLevelType w:val="multilevel"/>
    <w:tmpl w:val="9362871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5">
    <w:nsid w:val="04736CA3"/>
    <w:multiLevelType w:val="hybridMultilevel"/>
    <w:tmpl w:val="BDF4AA08"/>
    <w:lvl w:ilvl="0" w:tplc="91E6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8550A"/>
    <w:multiLevelType w:val="hybridMultilevel"/>
    <w:tmpl w:val="6F6036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0A7BE3"/>
    <w:multiLevelType w:val="multilevel"/>
    <w:tmpl w:val="1A406E2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8">
    <w:nsid w:val="0BD77B30"/>
    <w:multiLevelType w:val="multilevel"/>
    <w:tmpl w:val="658A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F5D03"/>
    <w:multiLevelType w:val="hybridMultilevel"/>
    <w:tmpl w:val="AD181924"/>
    <w:lvl w:ilvl="0" w:tplc="65EEE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003F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868B9"/>
    <w:multiLevelType w:val="hybridMultilevel"/>
    <w:tmpl w:val="5FB40BA6"/>
    <w:lvl w:ilvl="0" w:tplc="E53CBD08">
      <w:start w:val="2016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11C1417A"/>
    <w:multiLevelType w:val="hybridMultilevel"/>
    <w:tmpl w:val="3D40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A4E02"/>
    <w:multiLevelType w:val="multilevel"/>
    <w:tmpl w:val="D1AA04D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4">
    <w:nsid w:val="19FC05C5"/>
    <w:multiLevelType w:val="multilevel"/>
    <w:tmpl w:val="EB42F3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5">
    <w:nsid w:val="1B31613D"/>
    <w:multiLevelType w:val="hybridMultilevel"/>
    <w:tmpl w:val="12C4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81985"/>
    <w:multiLevelType w:val="hybridMultilevel"/>
    <w:tmpl w:val="70B071F8"/>
    <w:lvl w:ilvl="0" w:tplc="D2C44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91D06"/>
    <w:multiLevelType w:val="multilevel"/>
    <w:tmpl w:val="40288F52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8">
    <w:nsid w:val="24A80358"/>
    <w:multiLevelType w:val="multilevel"/>
    <w:tmpl w:val="E27EA10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9">
    <w:nsid w:val="2AB10D31"/>
    <w:multiLevelType w:val="hybridMultilevel"/>
    <w:tmpl w:val="A4C0E7F0"/>
    <w:lvl w:ilvl="0" w:tplc="195A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61FE8"/>
    <w:multiLevelType w:val="multilevel"/>
    <w:tmpl w:val="844845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1">
    <w:nsid w:val="30851530"/>
    <w:multiLevelType w:val="multilevel"/>
    <w:tmpl w:val="F538FA1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2">
    <w:nsid w:val="323F48FC"/>
    <w:multiLevelType w:val="multilevel"/>
    <w:tmpl w:val="3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81361"/>
    <w:multiLevelType w:val="hybridMultilevel"/>
    <w:tmpl w:val="B06249A6"/>
    <w:lvl w:ilvl="0" w:tplc="44E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602F3"/>
    <w:multiLevelType w:val="hybridMultilevel"/>
    <w:tmpl w:val="D3969E0C"/>
    <w:lvl w:ilvl="0" w:tplc="EBB62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069B"/>
    <w:multiLevelType w:val="multilevel"/>
    <w:tmpl w:val="3CDACEF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6">
    <w:nsid w:val="44C622D1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B3745"/>
    <w:multiLevelType w:val="hybridMultilevel"/>
    <w:tmpl w:val="6C3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52C"/>
    <w:multiLevelType w:val="hybridMultilevel"/>
    <w:tmpl w:val="A7EE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53363"/>
    <w:multiLevelType w:val="hybridMultilevel"/>
    <w:tmpl w:val="15A265BE"/>
    <w:lvl w:ilvl="0" w:tplc="0415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>
    <w:nsid w:val="4B1D5CFF"/>
    <w:multiLevelType w:val="multilevel"/>
    <w:tmpl w:val="CA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44763C"/>
    <w:multiLevelType w:val="hybridMultilevel"/>
    <w:tmpl w:val="6A524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D0C21"/>
    <w:multiLevelType w:val="hybridMultilevel"/>
    <w:tmpl w:val="3D7AF54A"/>
    <w:lvl w:ilvl="0" w:tplc="A96059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C50FF"/>
    <w:multiLevelType w:val="multilevel"/>
    <w:tmpl w:val="0ADA962E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4">
    <w:nsid w:val="573671A0"/>
    <w:multiLevelType w:val="hybridMultilevel"/>
    <w:tmpl w:val="4AFC2A12"/>
    <w:lvl w:ilvl="0" w:tplc="E760C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202"/>
    <w:multiLevelType w:val="multilevel"/>
    <w:tmpl w:val="DD22FF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6">
    <w:nsid w:val="58EA5F83"/>
    <w:multiLevelType w:val="multilevel"/>
    <w:tmpl w:val="C80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AD6F16"/>
    <w:multiLevelType w:val="hybridMultilevel"/>
    <w:tmpl w:val="75EA01CE"/>
    <w:lvl w:ilvl="0" w:tplc="17883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17750"/>
    <w:multiLevelType w:val="multilevel"/>
    <w:tmpl w:val="0388C9A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9">
    <w:nsid w:val="5FE94472"/>
    <w:multiLevelType w:val="multilevel"/>
    <w:tmpl w:val="0A7EF8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0">
    <w:nsid w:val="60306337"/>
    <w:multiLevelType w:val="hybridMultilevel"/>
    <w:tmpl w:val="1160C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247EA4"/>
    <w:multiLevelType w:val="multilevel"/>
    <w:tmpl w:val="1498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36604BC"/>
    <w:multiLevelType w:val="hybridMultilevel"/>
    <w:tmpl w:val="869A5D88"/>
    <w:lvl w:ilvl="0" w:tplc="6254BC3C">
      <w:start w:val="2014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96B37"/>
    <w:multiLevelType w:val="multilevel"/>
    <w:tmpl w:val="B728FAA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4">
    <w:nsid w:val="65FC4D43"/>
    <w:multiLevelType w:val="multilevel"/>
    <w:tmpl w:val="A75E461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5">
    <w:nsid w:val="75A6414A"/>
    <w:multiLevelType w:val="multilevel"/>
    <w:tmpl w:val="0A000B3C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num w:numId="1">
    <w:abstractNumId w:val="3"/>
  </w:num>
  <w:num w:numId="2">
    <w:abstractNumId w:val="35"/>
  </w:num>
  <w:num w:numId="3">
    <w:abstractNumId w:val="43"/>
  </w:num>
  <w:num w:numId="4">
    <w:abstractNumId w:val="45"/>
  </w:num>
  <w:num w:numId="5">
    <w:abstractNumId w:val="25"/>
  </w:num>
  <w:num w:numId="6">
    <w:abstractNumId w:val="39"/>
  </w:num>
  <w:num w:numId="7">
    <w:abstractNumId w:val="38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13"/>
  </w:num>
  <w:num w:numId="13">
    <w:abstractNumId w:val="4"/>
  </w:num>
  <w:num w:numId="14">
    <w:abstractNumId w:val="14"/>
  </w:num>
  <w:num w:numId="15">
    <w:abstractNumId w:val="44"/>
  </w:num>
  <w:num w:numId="16">
    <w:abstractNumId w:val="17"/>
  </w:num>
  <w:num w:numId="17">
    <w:abstractNumId w:val="33"/>
  </w:num>
  <w:num w:numId="18">
    <w:abstractNumId w:val="6"/>
  </w:num>
  <w:num w:numId="19">
    <w:abstractNumId w:val="42"/>
  </w:num>
  <w:num w:numId="20">
    <w:abstractNumId w:val="11"/>
  </w:num>
  <w:num w:numId="21">
    <w:abstractNumId w:val="41"/>
  </w:num>
  <w:num w:numId="22">
    <w:abstractNumId w:val="26"/>
  </w:num>
  <w:num w:numId="23">
    <w:abstractNumId w:val="22"/>
  </w:num>
  <w:num w:numId="24">
    <w:abstractNumId w:val="36"/>
  </w:num>
  <w:num w:numId="25">
    <w:abstractNumId w:val="32"/>
  </w:num>
  <w:num w:numId="26">
    <w:abstractNumId w:val="31"/>
  </w:num>
  <w:num w:numId="27">
    <w:abstractNumId w:val="9"/>
  </w:num>
  <w:num w:numId="28">
    <w:abstractNumId w:val="27"/>
  </w:num>
  <w:num w:numId="29">
    <w:abstractNumId w:val="2"/>
  </w:num>
  <w:num w:numId="30">
    <w:abstractNumId w:val="28"/>
  </w:num>
  <w:num w:numId="31">
    <w:abstractNumId w:val="15"/>
  </w:num>
  <w:num w:numId="32">
    <w:abstractNumId w:val="8"/>
  </w:num>
  <w:num w:numId="33">
    <w:abstractNumId w:val="10"/>
  </w:num>
  <w:num w:numId="34">
    <w:abstractNumId w:val="30"/>
  </w:num>
  <w:num w:numId="35">
    <w:abstractNumId w:val="40"/>
  </w:num>
  <w:num w:numId="36">
    <w:abstractNumId w:val="12"/>
  </w:num>
  <w:num w:numId="37">
    <w:abstractNumId w:val="5"/>
  </w:num>
  <w:num w:numId="38">
    <w:abstractNumId w:val="19"/>
  </w:num>
  <w:num w:numId="39">
    <w:abstractNumId w:val="16"/>
  </w:num>
  <w:num w:numId="40">
    <w:abstractNumId w:val="24"/>
  </w:num>
  <w:num w:numId="41">
    <w:abstractNumId w:val="34"/>
  </w:num>
  <w:num w:numId="42">
    <w:abstractNumId w:val="23"/>
  </w:num>
  <w:num w:numId="43">
    <w:abstractNumId w:val="37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AE"/>
    <w:rsid w:val="00007845"/>
    <w:rsid w:val="0001433D"/>
    <w:rsid w:val="000363AD"/>
    <w:rsid w:val="00056647"/>
    <w:rsid w:val="00066776"/>
    <w:rsid w:val="00070D3B"/>
    <w:rsid w:val="00073236"/>
    <w:rsid w:val="00074C5F"/>
    <w:rsid w:val="0007725A"/>
    <w:rsid w:val="0008602F"/>
    <w:rsid w:val="000875A9"/>
    <w:rsid w:val="0009231F"/>
    <w:rsid w:val="000B4C62"/>
    <w:rsid w:val="000D40FF"/>
    <w:rsid w:val="000F284F"/>
    <w:rsid w:val="00102FA2"/>
    <w:rsid w:val="00105E2E"/>
    <w:rsid w:val="001118B2"/>
    <w:rsid w:val="00123A00"/>
    <w:rsid w:val="00123DE5"/>
    <w:rsid w:val="00125DE2"/>
    <w:rsid w:val="001267EC"/>
    <w:rsid w:val="001327CA"/>
    <w:rsid w:val="001343CA"/>
    <w:rsid w:val="00137CEC"/>
    <w:rsid w:val="00143B41"/>
    <w:rsid w:val="00157046"/>
    <w:rsid w:val="001761CB"/>
    <w:rsid w:val="00190306"/>
    <w:rsid w:val="00191CBE"/>
    <w:rsid w:val="00192A2A"/>
    <w:rsid w:val="00192BD0"/>
    <w:rsid w:val="001A688F"/>
    <w:rsid w:val="001B307F"/>
    <w:rsid w:val="001C2DD0"/>
    <w:rsid w:val="001C3A21"/>
    <w:rsid w:val="001C455D"/>
    <w:rsid w:val="001C6F74"/>
    <w:rsid w:val="001D0471"/>
    <w:rsid w:val="001D2B6E"/>
    <w:rsid w:val="001E0660"/>
    <w:rsid w:val="001E2859"/>
    <w:rsid w:val="001F1B7F"/>
    <w:rsid w:val="001F5EB7"/>
    <w:rsid w:val="002022A2"/>
    <w:rsid w:val="00202917"/>
    <w:rsid w:val="00242A18"/>
    <w:rsid w:val="00266948"/>
    <w:rsid w:val="00270DC6"/>
    <w:rsid w:val="002815E6"/>
    <w:rsid w:val="002904F5"/>
    <w:rsid w:val="002A25A4"/>
    <w:rsid w:val="002B1A39"/>
    <w:rsid w:val="002C2CCE"/>
    <w:rsid w:val="002E6200"/>
    <w:rsid w:val="002E69F2"/>
    <w:rsid w:val="002F136B"/>
    <w:rsid w:val="00331ACA"/>
    <w:rsid w:val="0034583F"/>
    <w:rsid w:val="00345FB6"/>
    <w:rsid w:val="00346C42"/>
    <w:rsid w:val="00353E5A"/>
    <w:rsid w:val="00360BB1"/>
    <w:rsid w:val="00377A37"/>
    <w:rsid w:val="003843FB"/>
    <w:rsid w:val="00386886"/>
    <w:rsid w:val="00395BD5"/>
    <w:rsid w:val="003C32E1"/>
    <w:rsid w:val="003C6468"/>
    <w:rsid w:val="003D4011"/>
    <w:rsid w:val="003D5F82"/>
    <w:rsid w:val="003E0EB6"/>
    <w:rsid w:val="003E410C"/>
    <w:rsid w:val="003F746E"/>
    <w:rsid w:val="00400DCC"/>
    <w:rsid w:val="0043104E"/>
    <w:rsid w:val="00436AA8"/>
    <w:rsid w:val="004512DE"/>
    <w:rsid w:val="004A5055"/>
    <w:rsid w:val="004B09A2"/>
    <w:rsid w:val="004D0633"/>
    <w:rsid w:val="004E5B61"/>
    <w:rsid w:val="004E6098"/>
    <w:rsid w:val="004F0086"/>
    <w:rsid w:val="004F682A"/>
    <w:rsid w:val="004F7981"/>
    <w:rsid w:val="00503348"/>
    <w:rsid w:val="005047C8"/>
    <w:rsid w:val="00511990"/>
    <w:rsid w:val="00543146"/>
    <w:rsid w:val="00553197"/>
    <w:rsid w:val="00571B1E"/>
    <w:rsid w:val="005735E0"/>
    <w:rsid w:val="005C138D"/>
    <w:rsid w:val="005F6401"/>
    <w:rsid w:val="005F6D31"/>
    <w:rsid w:val="00610091"/>
    <w:rsid w:val="00620038"/>
    <w:rsid w:val="0062244E"/>
    <w:rsid w:val="00650A2F"/>
    <w:rsid w:val="006670F2"/>
    <w:rsid w:val="00673040"/>
    <w:rsid w:val="00674FC8"/>
    <w:rsid w:val="00680BA9"/>
    <w:rsid w:val="0068726D"/>
    <w:rsid w:val="00687E6B"/>
    <w:rsid w:val="006952CA"/>
    <w:rsid w:val="006A2D4C"/>
    <w:rsid w:val="006A4005"/>
    <w:rsid w:val="006B6D25"/>
    <w:rsid w:val="006D7D2E"/>
    <w:rsid w:val="006E4379"/>
    <w:rsid w:val="006F1019"/>
    <w:rsid w:val="006F6FC7"/>
    <w:rsid w:val="00716392"/>
    <w:rsid w:val="007236EB"/>
    <w:rsid w:val="007261A0"/>
    <w:rsid w:val="00740C48"/>
    <w:rsid w:val="007430CA"/>
    <w:rsid w:val="00752F7F"/>
    <w:rsid w:val="0077097D"/>
    <w:rsid w:val="00777A6D"/>
    <w:rsid w:val="00780A9D"/>
    <w:rsid w:val="0079309F"/>
    <w:rsid w:val="007A71BD"/>
    <w:rsid w:val="007B2E83"/>
    <w:rsid w:val="007C41C5"/>
    <w:rsid w:val="007D30D7"/>
    <w:rsid w:val="007E0546"/>
    <w:rsid w:val="007E3BFD"/>
    <w:rsid w:val="007F1F8D"/>
    <w:rsid w:val="007F6331"/>
    <w:rsid w:val="00801CB4"/>
    <w:rsid w:val="008136D5"/>
    <w:rsid w:val="00816DF3"/>
    <w:rsid w:val="008251A2"/>
    <w:rsid w:val="00826912"/>
    <w:rsid w:val="00827D28"/>
    <w:rsid w:val="0083121C"/>
    <w:rsid w:val="0084425D"/>
    <w:rsid w:val="008443C0"/>
    <w:rsid w:val="00856E9B"/>
    <w:rsid w:val="00857BE3"/>
    <w:rsid w:val="00862B78"/>
    <w:rsid w:val="0086381E"/>
    <w:rsid w:val="008735F3"/>
    <w:rsid w:val="008902AE"/>
    <w:rsid w:val="008A5A7E"/>
    <w:rsid w:val="008E235A"/>
    <w:rsid w:val="008F7FCA"/>
    <w:rsid w:val="00910585"/>
    <w:rsid w:val="0091157A"/>
    <w:rsid w:val="0091797D"/>
    <w:rsid w:val="00917B08"/>
    <w:rsid w:val="009703A8"/>
    <w:rsid w:val="00970CD0"/>
    <w:rsid w:val="00991420"/>
    <w:rsid w:val="00997234"/>
    <w:rsid w:val="009A3D65"/>
    <w:rsid w:val="009B74AC"/>
    <w:rsid w:val="009C3508"/>
    <w:rsid w:val="00A0153A"/>
    <w:rsid w:val="00A01A87"/>
    <w:rsid w:val="00A03AE8"/>
    <w:rsid w:val="00A258BF"/>
    <w:rsid w:val="00A4442E"/>
    <w:rsid w:val="00A64DD2"/>
    <w:rsid w:val="00A778E4"/>
    <w:rsid w:val="00A9539C"/>
    <w:rsid w:val="00A95ED9"/>
    <w:rsid w:val="00AA4507"/>
    <w:rsid w:val="00AA4F5D"/>
    <w:rsid w:val="00AA7AEE"/>
    <w:rsid w:val="00AB0B4A"/>
    <w:rsid w:val="00AC15EA"/>
    <w:rsid w:val="00AD39D2"/>
    <w:rsid w:val="00B0767C"/>
    <w:rsid w:val="00B3478A"/>
    <w:rsid w:val="00B42877"/>
    <w:rsid w:val="00B551FE"/>
    <w:rsid w:val="00B80551"/>
    <w:rsid w:val="00BB15D9"/>
    <w:rsid w:val="00BC0090"/>
    <w:rsid w:val="00BD324B"/>
    <w:rsid w:val="00BD7FE6"/>
    <w:rsid w:val="00C10679"/>
    <w:rsid w:val="00C22B68"/>
    <w:rsid w:val="00C27F14"/>
    <w:rsid w:val="00C50535"/>
    <w:rsid w:val="00C507B8"/>
    <w:rsid w:val="00C518BC"/>
    <w:rsid w:val="00C61CBD"/>
    <w:rsid w:val="00C73CC8"/>
    <w:rsid w:val="00CD7D7A"/>
    <w:rsid w:val="00CE01E2"/>
    <w:rsid w:val="00CE11E4"/>
    <w:rsid w:val="00CF4667"/>
    <w:rsid w:val="00CF4C51"/>
    <w:rsid w:val="00D04A9F"/>
    <w:rsid w:val="00D40438"/>
    <w:rsid w:val="00D4661E"/>
    <w:rsid w:val="00D52F35"/>
    <w:rsid w:val="00D54017"/>
    <w:rsid w:val="00D66965"/>
    <w:rsid w:val="00D71226"/>
    <w:rsid w:val="00D7166F"/>
    <w:rsid w:val="00D7223D"/>
    <w:rsid w:val="00D86124"/>
    <w:rsid w:val="00DC5E88"/>
    <w:rsid w:val="00DE319C"/>
    <w:rsid w:val="00DE65F9"/>
    <w:rsid w:val="00DF629F"/>
    <w:rsid w:val="00E03A7B"/>
    <w:rsid w:val="00E10192"/>
    <w:rsid w:val="00E17BB7"/>
    <w:rsid w:val="00E30104"/>
    <w:rsid w:val="00E472BB"/>
    <w:rsid w:val="00E6543C"/>
    <w:rsid w:val="00E71D22"/>
    <w:rsid w:val="00E820EC"/>
    <w:rsid w:val="00E8400B"/>
    <w:rsid w:val="00E9059D"/>
    <w:rsid w:val="00EC1DDC"/>
    <w:rsid w:val="00EE7BE9"/>
    <w:rsid w:val="00F13682"/>
    <w:rsid w:val="00F152E9"/>
    <w:rsid w:val="00F31155"/>
    <w:rsid w:val="00F31C40"/>
    <w:rsid w:val="00F36496"/>
    <w:rsid w:val="00F43796"/>
    <w:rsid w:val="00F4627D"/>
    <w:rsid w:val="00F57C38"/>
    <w:rsid w:val="00F61E86"/>
    <w:rsid w:val="00F66F4D"/>
    <w:rsid w:val="00F67BE0"/>
    <w:rsid w:val="00F73ADD"/>
    <w:rsid w:val="00F84AFE"/>
    <w:rsid w:val="00F945D4"/>
    <w:rsid w:val="00FA25C9"/>
    <w:rsid w:val="00FD6FAE"/>
    <w:rsid w:val="00FE27D2"/>
    <w:rsid w:val="00FF114D"/>
    <w:rsid w:val="00FF3297"/>
    <w:rsid w:val="00FF5CC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8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62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862B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l-3">
    <w:name w:val="ml-3"/>
    <w:basedOn w:val="Domylnaczcionkaakapitu"/>
    <w:rsid w:val="00862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62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862B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l-3">
    <w:name w:val="ml-3"/>
    <w:basedOn w:val="Domylnaczcionkaakapitu"/>
    <w:rsid w:val="0086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olbi.com.pl" TargetMode="External"/><Relationship Id="rId2" Type="http://schemas.openxmlformats.org/officeDocument/2006/relationships/hyperlink" Target="mailto:721&#160;547%20750" TargetMode="External"/><Relationship Id="rId1" Type="http://schemas.openxmlformats.org/officeDocument/2006/relationships/hyperlink" Target="http://www.polbi.pl" TargetMode="External"/><Relationship Id="rId6" Type="http://schemas.openxmlformats.org/officeDocument/2006/relationships/hyperlink" Target="mailto:biuro@polbi.com.pl" TargetMode="External"/><Relationship Id="rId5" Type="http://schemas.openxmlformats.org/officeDocument/2006/relationships/hyperlink" Target="mailto:721&#160;547%20750" TargetMode="External"/><Relationship Id="rId4" Type="http://schemas.openxmlformats.org/officeDocument/2006/relationships/hyperlink" Target="http://www.polb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CF3-26CF-43BD-975E-30D6FD08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K</vt:lpstr>
    </vt:vector>
  </TitlesOfParts>
  <Company>Microsoft</Company>
  <LinksUpToDate>false</LinksUpToDate>
  <CharactersWithSpaces>1204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biuro@polbi.p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polb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lbi - Formularz zgłoszeniowy</dc:title>
  <dc:subject>Do pobrania - Formularz</dc:subject>
  <dc:creator>wojtek</dc:creator>
  <cp:keywords>szkolenie formularz zgłoszeniowy Polbi</cp:keywords>
  <cp:lastModifiedBy>wojtek</cp:lastModifiedBy>
  <cp:revision>8</cp:revision>
  <cp:lastPrinted>2022-05-18T10:32:00Z</cp:lastPrinted>
  <dcterms:created xsi:type="dcterms:W3CDTF">2022-05-18T10:19:00Z</dcterms:created>
  <dcterms:modified xsi:type="dcterms:W3CDTF">2024-03-12T09:48:00Z</dcterms:modified>
</cp:coreProperties>
</file>